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E74577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E74577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C8025B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C8025B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имуллина Р.Р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 4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5248E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C8025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5248E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5C6E50" w:rsidRPr="00FE513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AYOTA RAV 4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C8025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F80FF5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F80FF5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0C1" w:rsidRDefault="00DB20C1" w:rsidP="002C3FCF">
      <w:r>
        <w:separator/>
      </w:r>
    </w:p>
  </w:endnote>
  <w:endnote w:type="continuationSeparator" w:id="1">
    <w:p w:rsidR="00DB20C1" w:rsidRDefault="00DB20C1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0C1" w:rsidRDefault="00DB20C1" w:rsidP="002C3FCF">
      <w:r>
        <w:separator/>
      </w:r>
    </w:p>
  </w:footnote>
  <w:footnote w:type="continuationSeparator" w:id="1">
    <w:p w:rsidR="00DB20C1" w:rsidRDefault="00DB20C1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A73AF"/>
    <w:rsid w:val="001C5EA5"/>
    <w:rsid w:val="001D2B36"/>
    <w:rsid w:val="001F63FB"/>
    <w:rsid w:val="0023179E"/>
    <w:rsid w:val="002B1C57"/>
    <w:rsid w:val="002C3FCF"/>
    <w:rsid w:val="002C6F8C"/>
    <w:rsid w:val="003005A9"/>
    <w:rsid w:val="00356B6C"/>
    <w:rsid w:val="0036230B"/>
    <w:rsid w:val="00380CE7"/>
    <w:rsid w:val="003C2629"/>
    <w:rsid w:val="003C5487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260E4"/>
    <w:rsid w:val="00A505BB"/>
    <w:rsid w:val="00A5248E"/>
    <w:rsid w:val="00A55460"/>
    <w:rsid w:val="00A56819"/>
    <w:rsid w:val="00A62893"/>
    <w:rsid w:val="00AE041F"/>
    <w:rsid w:val="00AF32F2"/>
    <w:rsid w:val="00B00CB7"/>
    <w:rsid w:val="00B4064F"/>
    <w:rsid w:val="00B56E6A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F49B7"/>
    <w:rsid w:val="00D02E77"/>
    <w:rsid w:val="00D43394"/>
    <w:rsid w:val="00D65F13"/>
    <w:rsid w:val="00D7114D"/>
    <w:rsid w:val="00D95EFD"/>
    <w:rsid w:val="00DA0B38"/>
    <w:rsid w:val="00DA626D"/>
    <w:rsid w:val="00DB20C1"/>
    <w:rsid w:val="00DC1CC0"/>
    <w:rsid w:val="00DE0C66"/>
    <w:rsid w:val="00E33FE9"/>
    <w:rsid w:val="00E370B8"/>
    <w:rsid w:val="00E74577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4DE0"/>
    <w:rsid w:val="00F80FF5"/>
    <w:rsid w:val="00F93794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9F35-EA2A-4F38-9879-CBF5B848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04-26T07:32:00Z</dcterms:created>
  <dcterms:modified xsi:type="dcterms:W3CDTF">2017-05-18T05:10:00Z</dcterms:modified>
</cp:coreProperties>
</file>